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BD495" w14:textId="77777777" w:rsidR="00C14232" w:rsidRPr="00871A6F" w:rsidRDefault="00871A6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71A6F">
        <w:rPr>
          <w:rFonts w:ascii="Times New Roman" w:hAnsi="Times New Roman" w:cs="Times New Roman"/>
          <w:b/>
          <w:sz w:val="40"/>
          <w:szCs w:val="40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18"/>
        <w:gridCol w:w="761"/>
        <w:gridCol w:w="2250"/>
        <w:gridCol w:w="27"/>
        <w:gridCol w:w="243"/>
        <w:gridCol w:w="1318"/>
        <w:gridCol w:w="833"/>
        <w:gridCol w:w="2360"/>
      </w:tblGrid>
      <w:tr w:rsidR="00C14232" w14:paraId="0007B394" w14:textId="77777777">
        <w:trPr>
          <w:trHeight w:hRule="exact" w:val="720"/>
        </w:trPr>
        <w:tc>
          <w:tcPr>
            <w:tcW w:w="1362" w:type="dxa"/>
          </w:tcPr>
          <w:p w14:paraId="28D70DB4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D35875C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7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996AD82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48B534E" w14:textId="329ACC16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VASHISTA BM</w:t>
            </w:r>
          </w:p>
        </w:tc>
      </w:tr>
      <w:tr w:rsidR="00C14232" w14:paraId="5705ACC5" w14:textId="77777777">
        <w:trPr>
          <w:trHeight w:hRule="exact" w:val="720"/>
        </w:trPr>
        <w:tc>
          <w:tcPr>
            <w:tcW w:w="1362" w:type="dxa"/>
          </w:tcPr>
          <w:p w14:paraId="4280D8E2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40D1EB5" w14:textId="4BEC3CD1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B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665FED9A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92B23B6" w14:textId="0BA4A364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78</w:t>
            </w:r>
          </w:p>
        </w:tc>
      </w:tr>
      <w:tr w:rsidR="00C14232" w14:paraId="1E0D53CC" w14:textId="77777777">
        <w:trPr>
          <w:trHeight w:hRule="exact" w:val="720"/>
        </w:trPr>
        <w:tc>
          <w:tcPr>
            <w:tcW w:w="9576" w:type="dxa"/>
            <w:gridSpan w:val="9"/>
          </w:tcPr>
          <w:p w14:paraId="0FC1EF7D" w14:textId="77777777" w:rsidR="00C14232" w:rsidRDefault="0087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C14232" w14:paraId="4E40BD7F" w14:textId="77777777">
        <w:trPr>
          <w:trHeight w:hRule="exact" w:val="720"/>
        </w:trPr>
        <w:tc>
          <w:tcPr>
            <w:tcW w:w="1587" w:type="dxa"/>
            <w:gridSpan w:val="2"/>
          </w:tcPr>
          <w:p w14:paraId="0054743B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2FBBAF9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 (Workshop quiz)</w:t>
            </w:r>
          </w:p>
        </w:tc>
      </w:tr>
      <w:tr w:rsidR="00C14232" w14:paraId="203FCCB7" w14:textId="77777777">
        <w:trPr>
          <w:trHeight w:hRule="exact" w:val="720"/>
        </w:trPr>
        <w:tc>
          <w:tcPr>
            <w:tcW w:w="1587" w:type="dxa"/>
            <w:gridSpan w:val="2"/>
          </w:tcPr>
          <w:p w14:paraId="24B28D9A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0EF05F7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  <w:tc>
          <w:tcPr>
            <w:tcW w:w="1588" w:type="dxa"/>
            <w:gridSpan w:val="3"/>
          </w:tcPr>
          <w:p w14:paraId="1CC4B757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1BA3994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</w:t>
            </w:r>
          </w:p>
        </w:tc>
      </w:tr>
      <w:tr w:rsidR="00C14232" w14:paraId="11E60012" w14:textId="77777777" w:rsidTr="00871A6F">
        <w:trPr>
          <w:trHeight w:hRule="exact" w:val="631"/>
        </w:trPr>
        <w:tc>
          <w:tcPr>
            <w:tcW w:w="9576" w:type="dxa"/>
            <w:gridSpan w:val="9"/>
          </w:tcPr>
          <w:p w14:paraId="4A9D5C2D" w14:textId="77777777" w:rsidR="00C14232" w:rsidRDefault="0087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C14232" w14:paraId="7A3EC496" w14:textId="77777777" w:rsidTr="00871A6F">
        <w:trPr>
          <w:trHeight w:hRule="exact" w:val="892"/>
        </w:trPr>
        <w:tc>
          <w:tcPr>
            <w:tcW w:w="1362" w:type="dxa"/>
          </w:tcPr>
          <w:p w14:paraId="3F9D5E39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13348694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611B9562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C14232" w14:paraId="71102A6C" w14:textId="77777777" w:rsidTr="00871A6F">
        <w:trPr>
          <w:trHeight w:hRule="exact" w:val="991"/>
        </w:trPr>
        <w:tc>
          <w:tcPr>
            <w:tcW w:w="2394" w:type="dxa"/>
            <w:gridSpan w:val="3"/>
          </w:tcPr>
          <w:p w14:paraId="5508B596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4A2B2883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ivek Sharma</w:t>
            </w:r>
          </w:p>
          <w:p w14:paraId="74BE0E71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. Mohideen Badusha</w:t>
            </w:r>
          </w:p>
        </w:tc>
        <w:tc>
          <w:tcPr>
            <w:tcW w:w="2394" w:type="dxa"/>
            <w:gridSpan w:val="3"/>
          </w:tcPr>
          <w:p w14:paraId="3A3CF19F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F0E423E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C14232" w14:paraId="5492A55D" w14:textId="77777777">
        <w:trPr>
          <w:trHeight w:hRule="exact" w:val="720"/>
        </w:trPr>
        <w:tc>
          <w:tcPr>
            <w:tcW w:w="9576" w:type="dxa"/>
            <w:gridSpan w:val="9"/>
          </w:tcPr>
          <w:p w14:paraId="143872A3" w14:textId="77777777" w:rsidR="00C14232" w:rsidRDefault="0087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C14232" w14:paraId="2A636190" w14:textId="77777777">
        <w:trPr>
          <w:trHeight w:hRule="exact" w:val="1504"/>
        </w:trPr>
        <w:tc>
          <w:tcPr>
            <w:tcW w:w="9576" w:type="dxa"/>
            <w:gridSpan w:val="9"/>
          </w:tcPr>
          <w:p w14:paraId="18DECBEF" w14:textId="77777777" w:rsidR="00C14232" w:rsidRDefault="00871A6F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36425FEC" w14:textId="77777777" w:rsidR="00C14232" w:rsidRDefault="00871A6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2B66C13E" w14:textId="77777777" w:rsidR="00C14232" w:rsidRDefault="00C14232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20103F91" w14:textId="77777777" w:rsidR="00C14232" w:rsidRDefault="00C142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4232" w14:paraId="160EA58E" w14:textId="77777777">
        <w:trPr>
          <w:trHeight w:hRule="exact" w:val="720"/>
        </w:trPr>
        <w:tc>
          <w:tcPr>
            <w:tcW w:w="9576" w:type="dxa"/>
            <w:gridSpan w:val="9"/>
          </w:tcPr>
          <w:p w14:paraId="41A29A85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14232" w14:paraId="09E3F6A0" w14:textId="77777777">
        <w:trPr>
          <w:trHeight w:hRule="exact" w:val="720"/>
        </w:trPr>
        <w:tc>
          <w:tcPr>
            <w:tcW w:w="4788" w:type="dxa"/>
            <w:gridSpan w:val="5"/>
          </w:tcPr>
          <w:p w14:paraId="4AF1E5C4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3D087E59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14232" w14:paraId="2A014BAE" w14:textId="77777777">
        <w:trPr>
          <w:trHeight w:hRule="exact" w:val="1342"/>
        </w:trPr>
        <w:tc>
          <w:tcPr>
            <w:tcW w:w="4788" w:type="dxa"/>
            <w:gridSpan w:val="5"/>
          </w:tcPr>
          <w:p w14:paraId="097906E2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309CCC5" w14:textId="32358F83" w:rsidR="00C14232" w:rsidRDefault="003A3D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871A6F">
                <w:rPr>
                  <w:rStyle w:val="Hyperlink"/>
                </w:rPr>
                <w:t>https://github.com/Rohanvasista/Applications-of-Python-in-DA-and-ML</w:t>
              </w:r>
            </w:hyperlink>
          </w:p>
        </w:tc>
      </w:tr>
      <w:tr w:rsidR="00C14232" w14:paraId="35E4CBC4" w14:textId="77777777">
        <w:trPr>
          <w:trHeight w:hRule="exact" w:val="720"/>
        </w:trPr>
        <w:tc>
          <w:tcPr>
            <w:tcW w:w="4788" w:type="dxa"/>
            <w:gridSpan w:val="5"/>
          </w:tcPr>
          <w:p w14:paraId="0EC108D7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E7CD42F" w14:textId="77777777" w:rsidR="00C14232" w:rsidRDefault="00871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569FCFD" w14:textId="77777777" w:rsidR="00C14232" w:rsidRDefault="00C1423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E1B4721" w14:textId="77777777" w:rsidR="00C14232" w:rsidRDefault="00C1423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784B94C" w14:textId="1E629A91" w:rsidR="00C14232" w:rsidRPr="00871A6F" w:rsidRDefault="003A3D3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C-OPERATORS</w:t>
      </w:r>
      <w:r w:rsidR="00871A6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 xml:space="preserve"> </w:t>
      </w:r>
      <w:r w:rsidR="00871A6F" w:rsidRPr="00871A6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(Workshop quiz):</w:t>
      </w:r>
    </w:p>
    <w:p w14:paraId="4E34E43D" w14:textId="77777777" w:rsidR="00871A6F" w:rsidRDefault="00871A6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9C55946" w14:textId="1BDE2FB2" w:rsidR="00C14232" w:rsidRDefault="00871A6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366E1EC2" wp14:editId="4B675EC2">
            <wp:extent cx="59436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7610" w14:textId="77777777" w:rsidR="00871A6F" w:rsidRDefault="00871A6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2FEA2E8" w14:textId="77777777" w:rsidR="00C14232" w:rsidRDefault="00C1423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DBC54E7" w14:textId="77777777" w:rsidR="00C14232" w:rsidRPr="00871A6F" w:rsidRDefault="00871A6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871A6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Training snapshots:</w:t>
      </w:r>
    </w:p>
    <w:p w14:paraId="4D120BB7" w14:textId="77777777" w:rsidR="00C14232" w:rsidRDefault="00C1423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858579A" w14:textId="77777777" w:rsidR="00C14232" w:rsidRDefault="00871A6F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2B0100DA" wp14:editId="499B2B2A">
            <wp:extent cx="5943600" cy="3337560"/>
            <wp:effectExtent l="0" t="0" r="0" b="0"/>
            <wp:docPr id="56" name="Picture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8CE9" w14:textId="77777777" w:rsidR="00C14232" w:rsidRDefault="00871A6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</w:t>
      </w:r>
    </w:p>
    <w:p w14:paraId="3B9B7194" w14:textId="77777777" w:rsidR="00C14232" w:rsidRDefault="00871A6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114300" distR="114300" wp14:anchorId="3D1E7BF1" wp14:editId="7F687DC6">
            <wp:extent cx="5932170" cy="3307080"/>
            <wp:effectExtent l="0" t="0" r="0" b="7620"/>
            <wp:docPr id="57" name="Picture 57" descr="Screenshot (2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creenshot (205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17AD" w14:textId="77777777" w:rsidR="00C14232" w:rsidRDefault="00C1423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8D63911" w14:textId="057592BE" w:rsidR="00C14232" w:rsidRDefault="00C1423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B4650" w14:textId="77777777" w:rsidR="00871A6F" w:rsidRDefault="00871A6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80643" w14:textId="77777777" w:rsidR="00C14232" w:rsidRPr="00871A6F" w:rsidRDefault="00871A6F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40"/>
          <w:szCs w:val="40"/>
        </w:rPr>
      </w:pPr>
      <w:r w:rsidRPr="00871A6F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  <w:shd w:val="clear" w:color="auto" w:fill="FFFFFF"/>
        </w:rPr>
        <w:t>Assessments:</w:t>
      </w:r>
      <w:r w:rsidRPr="00871A6F">
        <w:rPr>
          <w:rFonts w:ascii="Times New Roman" w:eastAsia="Calibri" w:hAnsi="Times New Roman" w:cs="Times New Roman"/>
          <w:b/>
          <w:sz w:val="40"/>
          <w:szCs w:val="40"/>
        </w:rPr>
        <w:t xml:space="preserve">   </w:t>
      </w:r>
    </w:p>
    <w:p w14:paraId="54F4FDF3" w14:textId="77777777" w:rsidR="00C14232" w:rsidRDefault="00C14232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62A0D1" w14:textId="1BDE1EE5" w:rsidR="00871A6F" w:rsidRPr="00871A6F" w:rsidRDefault="00871A6F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</w:t>
      </w:r>
      <w:r w:rsidRPr="00871A6F"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Uploaded in Github account and respective link is provided below.       </w:t>
      </w:r>
    </w:p>
    <w:p w14:paraId="1927FA55" w14:textId="77EAF858" w:rsidR="00871A6F" w:rsidRPr="00871A6F" w:rsidRDefault="003A3D38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hyperlink r:id="rId11" w:history="1">
        <w:r w:rsidR="00871A6F" w:rsidRPr="00A67B33">
          <w:rPr>
            <w:rStyle w:val="Hyperlink"/>
            <w:sz w:val="28"/>
            <w:szCs w:val="28"/>
          </w:rPr>
          <w:t>https://github.com/Rohanvasista/Applications-of-Python-in-DA-and-ML</w:t>
        </w:r>
      </w:hyperlink>
    </w:p>
    <w:p w14:paraId="20BA1A84" w14:textId="44FD50E8" w:rsidR="00C14232" w:rsidRDefault="00871A6F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C14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3A3D38"/>
    <w:rsid w:val="005A3109"/>
    <w:rsid w:val="005A4D30"/>
    <w:rsid w:val="005F19EF"/>
    <w:rsid w:val="0064374E"/>
    <w:rsid w:val="0068513F"/>
    <w:rsid w:val="006D2F12"/>
    <w:rsid w:val="00871A6F"/>
    <w:rsid w:val="0092032C"/>
    <w:rsid w:val="00974615"/>
    <w:rsid w:val="00C14232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18A0C"/>
  <w15:docId w15:val="{212C54CD-3ADF-4896-8FD8-49EA9B7B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87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Rohanvasista/Applications-of-Python-in-DA-and-M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ohanvasista/Applications-of-Python-in-DA-and-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vasista6@gmail.com</cp:lastModifiedBy>
  <cp:revision>6</cp:revision>
  <dcterms:created xsi:type="dcterms:W3CDTF">2020-05-19T12:51:00Z</dcterms:created>
  <dcterms:modified xsi:type="dcterms:W3CDTF">2020-06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